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4BDA" w14:textId="67A1F7FD" w:rsidR="0094630B" w:rsidRDefault="00080371" w:rsidP="000803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0371">
        <w:rPr>
          <w:rFonts w:ascii="Times New Roman" w:hAnsi="Times New Roman" w:cs="Times New Roman"/>
          <w:b/>
          <w:bCs/>
          <w:sz w:val="40"/>
          <w:szCs w:val="40"/>
        </w:rPr>
        <w:t>Plastio-Portal Link</w:t>
      </w:r>
    </w:p>
    <w:p w14:paraId="1EE82554" w14:textId="4B3B4629" w:rsidR="00080371" w:rsidRDefault="00080371" w:rsidP="0008037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EBC11B2" wp14:editId="4705F956">
            <wp:extent cx="5731510" cy="2746375"/>
            <wp:effectExtent l="152400" t="152400" r="364490" b="358775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F7EA4" w14:textId="5985FBBD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80371">
        <w:rPr>
          <w:rFonts w:ascii="Times New Roman" w:hAnsi="Times New Roman" w:cs="Times New Roman"/>
          <w:b/>
          <w:bCs/>
          <w:sz w:val="32"/>
          <w:szCs w:val="32"/>
        </w:rPr>
        <w:t xml:space="preserve">When Dealer Clicks o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“New User </w:t>
      </w:r>
      <w:r w:rsidRPr="00080371">
        <w:rPr>
          <w:rFonts w:ascii="Times New Roman" w:hAnsi="Times New Roman" w:cs="Times New Roman"/>
          <w:b/>
          <w:bCs/>
          <w:sz w:val="32"/>
          <w:szCs w:val="32"/>
        </w:rPr>
        <w:t>Registr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→ Dealer”, </w:t>
      </w:r>
      <w:r w:rsidRPr="00080371">
        <w:rPr>
          <w:rFonts w:ascii="Times New Roman" w:hAnsi="Times New Roman" w:cs="Times New Roman"/>
          <w:b/>
          <w:bCs/>
          <w:sz w:val="32"/>
          <w:szCs w:val="32"/>
        </w:rPr>
        <w:t>This Next Page is open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</w:p>
    <w:p w14:paraId="440FD915" w14:textId="719F8A7B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9078D6" wp14:editId="5D707FFA">
                <wp:simplePos x="0" y="0"/>
                <wp:positionH relativeFrom="column">
                  <wp:posOffset>1844460</wp:posOffset>
                </wp:positionH>
                <wp:positionV relativeFrom="paragraph">
                  <wp:posOffset>2376445</wp:posOffset>
                </wp:positionV>
                <wp:extent cx="196560" cy="123840"/>
                <wp:effectExtent l="57150" t="38100" r="51435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6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8BA4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44.55pt;margin-top:186.4pt;width:16.9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BA1F56" wp14:editId="7A07F410">
                <wp:simplePos x="0" y="0"/>
                <wp:positionH relativeFrom="column">
                  <wp:posOffset>1432260</wp:posOffset>
                </wp:positionH>
                <wp:positionV relativeFrom="paragraph">
                  <wp:posOffset>2224165</wp:posOffset>
                </wp:positionV>
                <wp:extent cx="551520" cy="248400"/>
                <wp:effectExtent l="38100" t="38100" r="58420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15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449DF" id="Ink 12" o:spid="_x0000_s1026" type="#_x0000_t75" style="position:absolute;margin-left:112.1pt;margin-top:174.45pt;width:44.8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50E7C8" wp14:editId="1D882E8F">
            <wp:extent cx="5731510" cy="271208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D82" w14:textId="012CF817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fter Entering all the values and clicking on “register” , the dealer registration is successful and then the next page is – </w:t>
      </w:r>
    </w:p>
    <w:p w14:paraId="7E0E8F7A" w14:textId="5CA90740" w:rsidR="00080371" w:rsidRDefault="0008037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D03524" wp14:editId="4D0D8839">
                <wp:simplePos x="0" y="0"/>
                <wp:positionH relativeFrom="column">
                  <wp:posOffset>746460</wp:posOffset>
                </wp:positionH>
                <wp:positionV relativeFrom="paragraph">
                  <wp:posOffset>2224860</wp:posOffset>
                </wp:positionV>
                <wp:extent cx="360" cy="360"/>
                <wp:effectExtent l="38100" t="38100" r="3810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5D37" id="Ink 44" o:spid="_x0000_s1026" type="#_x0000_t75" style="position:absolute;margin-left:58.45pt;margin-top:174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xoRrfgEAACgDAAAOAAAAAAAAAAAA&#10;AAAAADwCAABkcnMvZTJvRG9jLnhtbFBLAQItABQABgAIAAAAIQACLBRvvwEAADQEAAAQAAAAAAAA&#10;AAAAAAAAAOYDAABkcnMvaW5rL2luazEueG1sUEsBAi0AFAAGAAgAAAAhAFF0gi3gAAAACwEAAA8A&#10;AAAAAAAAAAAAAAAA0w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835B5E8" wp14:editId="1163EC41">
            <wp:extent cx="5731510" cy="2704465"/>
            <wp:effectExtent l="0" t="0" r="2540" b="63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A79" w14:textId="7285D4B4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above message confirms that dealer has registered successfully. Link in the above page takes dealer to login page.</w:t>
      </w:r>
    </w:p>
    <w:p w14:paraId="133DE817" w14:textId="670F6DD2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3C0561" wp14:editId="7A9FFF3B">
            <wp:extent cx="5731510" cy="2693035"/>
            <wp:effectExtent l="0" t="0" r="2540" b="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0700" w14:textId="40914A45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values are inserted for successful registration only as shown in database.</w:t>
      </w:r>
    </w:p>
    <w:p w14:paraId="20DB1C93" w14:textId="79931AC7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EALE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L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OG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A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→</w:t>
      </w:r>
    </w:p>
    <w:p w14:paraId="2178A0AE" w14:textId="479D61A8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D4D8CAC" wp14:editId="5EE30E03">
            <wp:extent cx="5731510" cy="2704465"/>
            <wp:effectExtent l="0" t="0" r="2540" b="63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854" w14:textId="5D09E3B2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 entering correct email id and password dealer can login by clicking on login button.</w:t>
      </w:r>
    </w:p>
    <w:p w14:paraId="5F70FA0E" w14:textId="72FD9955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0B8DCA" wp14:editId="2B9AF6DF">
            <wp:extent cx="5731510" cy="2730500"/>
            <wp:effectExtent l="0" t="0" r="2540" b="0"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474C" w14:textId="67E84BFE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is is the page dealer can see after logging in to the system, and can use functionalities of dealer only. </w:t>
      </w:r>
    </w:p>
    <w:p w14:paraId="55B8394C" w14:textId="177AF34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39606" w14:textId="6A2F5CF6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E4214" w14:textId="5C09C4A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C9BD70" w14:textId="47B702E3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E48F79" w14:textId="7777777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03FBFF" w14:textId="1B773849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DD AVAILABILITY→ </w:t>
      </w:r>
    </w:p>
    <w:p w14:paraId="56C5B527" w14:textId="3652DB5A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F0BC2B" wp14:editId="39D83DAD">
            <wp:extent cx="5731510" cy="2704465"/>
            <wp:effectExtent l="0" t="0" r="2540" b="635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BD5" w14:textId="4211CFC0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241115" w14:textId="1497E749" w:rsidR="001A1894" w:rsidRDefault="001A1894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y clicking on “Add Availability” Dealer gets to this page and can enter the available plastic quantity</w:t>
      </w:r>
      <w:r w:rsidR="007B1D5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2909DC2" w14:textId="1C957CB7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9DF686" wp14:editId="26F4E8D8">
            <wp:extent cx="5731510" cy="2023110"/>
            <wp:effectExtent l="0" t="0" r="254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E95" w14:textId="3460E25C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n the dealer enter available plastic details, this is how database tables “availability” &amp; “dealer_payment” looks like.</w:t>
      </w:r>
    </w:p>
    <w:p w14:paraId="03D8AF41" w14:textId="2AC7FD32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4943ED" w14:textId="2F1A6AA0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ALER HISTORY →</w:t>
      </w:r>
    </w:p>
    <w:p w14:paraId="23793C31" w14:textId="4FB91508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2BE1BBF" wp14:editId="00FEF2E6">
            <wp:extent cx="5731510" cy="2696845"/>
            <wp:effectExtent l="0" t="0" r="2540" b="8255"/>
            <wp:docPr id="91" name="Picture 9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A595" w14:textId="34DBD9C1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aler can check the transaction history by clicking on “History” on Dealer Preview Page.</w:t>
      </w:r>
    </w:p>
    <w:p w14:paraId="713D92C8" w14:textId="4D54303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STIC INFO →</w:t>
      </w:r>
    </w:p>
    <w:p w14:paraId="31CA11CF" w14:textId="187D7D7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D28359" wp14:editId="5F4C9859">
            <wp:extent cx="5731510" cy="2701290"/>
            <wp:effectExtent l="0" t="0" r="2540" b="3810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CEE" w14:textId="2D665A1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se are the plastic details for the reference of dealer and they can be checked by clicking on the “Plastic Information” tab on Dealer Preview Page.</w:t>
      </w:r>
    </w:p>
    <w:p w14:paraId="087ECD5F" w14:textId="7AE0FB0E" w:rsidR="001A1894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[Logout from any page takes dealer to the Dealer Login Page.]</w:t>
      </w:r>
    </w:p>
    <w:p w14:paraId="240C48E4" w14:textId="06550F99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441FFA" w14:textId="4E5F0704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DMIN LOGIN PAGE →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EA5D0C" wp14:editId="2C1DCDCC">
            <wp:extent cx="5731510" cy="2719705"/>
            <wp:effectExtent l="0" t="0" r="2540" b="444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0B7B" w14:textId="5B456B4F" w:rsidR="007B1D51" w:rsidRDefault="007B1D51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dmin can get to this link by “Plastio-Portal Link”.By clicking on Login button admin gets </w:t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>logged into the system.</w:t>
      </w:r>
    </w:p>
    <w:p w14:paraId="1132A08D" w14:textId="7DAFE31A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PREVIEW PAGE →</w:t>
      </w:r>
    </w:p>
    <w:p w14:paraId="5FA85FDE" w14:textId="18810BC6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AD844B" wp14:editId="0A9B86BD">
                <wp:simplePos x="0" y="0"/>
                <wp:positionH relativeFrom="column">
                  <wp:posOffset>3858711</wp:posOffset>
                </wp:positionH>
                <wp:positionV relativeFrom="paragraph">
                  <wp:posOffset>2769503</wp:posOffset>
                </wp:positionV>
                <wp:extent cx="135720" cy="69840"/>
                <wp:effectExtent l="38100" t="38100" r="55245" b="450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5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5975" id="Ink 107" o:spid="_x0000_s1026" type="#_x0000_t75" style="position:absolute;margin-left:303.15pt;margin-top:217.35pt;width:12.15pt;height: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A53F660" wp14:editId="5A658CCC">
                <wp:simplePos x="0" y="0"/>
                <wp:positionH relativeFrom="column">
                  <wp:posOffset>3776991</wp:posOffset>
                </wp:positionH>
                <wp:positionV relativeFrom="paragraph">
                  <wp:posOffset>2104583</wp:posOffset>
                </wp:positionV>
                <wp:extent cx="167040" cy="714960"/>
                <wp:effectExtent l="57150" t="38100" r="42545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7040" cy="7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540C" id="Ink 106" o:spid="_x0000_s1026" type="#_x0000_t75" style="position:absolute;margin-left:296.7pt;margin-top:165pt;width:14.5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">
                <v:imagedata r:id="rId27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90758" wp14:editId="7EA025A3">
            <wp:extent cx="5731510" cy="2708275"/>
            <wp:effectExtent l="0" t="0" r="2540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99EC" w14:textId="190CEA2D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available plastic gets update after every order is placed.</w:t>
      </w:r>
    </w:p>
    <w:p w14:paraId="1F80801D" w14:textId="77777777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C9446" w14:textId="29AD69B9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A681F2" wp14:editId="5D547568">
                <wp:simplePos x="0" y="0"/>
                <wp:positionH relativeFrom="column">
                  <wp:posOffset>-129</wp:posOffset>
                </wp:positionH>
                <wp:positionV relativeFrom="paragraph">
                  <wp:posOffset>87373</wp:posOffset>
                </wp:positionV>
                <wp:extent cx="360" cy="360"/>
                <wp:effectExtent l="38100" t="3810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A399C" id="Ink 108" o:spid="_x0000_s1026" type="#_x0000_t75" style="position:absolute;margin-left:-.7pt;margin-top:6.2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A1N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">
                <v:imagedata r:id="rId30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>SEND ACKNOLEDMENT TO DEALER→</w:t>
      </w:r>
    </w:p>
    <w:p w14:paraId="0E714D4A" w14:textId="0AD645F5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acknowledgement is sent by admin to dealer only after paying the amount to the dealer and when admin clicks on this the next page is –</w:t>
      </w:r>
    </w:p>
    <w:p w14:paraId="3AD15602" w14:textId="026313AF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DF6D40D" wp14:editId="2EE1539D">
            <wp:extent cx="5731510" cy="2727325"/>
            <wp:effectExtent l="0" t="0" r="254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F9DE" w14:textId="73E14E8F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only needs to enter payment id mentioned in the “Dealer Payment History”. Payment Status gets changed from pending to DONE after this update.</w:t>
      </w:r>
    </w:p>
    <w:p w14:paraId="258FC713" w14:textId="2933AC62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VAILABILITY →</w:t>
      </w:r>
    </w:p>
    <w:p w14:paraId="3E68F302" w14:textId="7CA141AC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488CED" wp14:editId="070597E8">
            <wp:extent cx="5731510" cy="2720340"/>
            <wp:effectExtent l="0" t="0" r="2540" b="3810"/>
            <wp:docPr id="96" name="Picture 9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BA2" w14:textId="259113DB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min can get to this page and see all the history of available plastics.</w:t>
      </w:r>
    </w:p>
    <w:p w14:paraId="49B39086" w14:textId="113AEE01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Changes Reflects in the database after payment made to the dealer by admin and they are as follows –</w:t>
      </w:r>
    </w:p>
    <w:p w14:paraId="36014E34" w14:textId="1489A86F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0F636C" wp14:editId="0895E89E">
                <wp:simplePos x="0" y="0"/>
                <wp:positionH relativeFrom="column">
                  <wp:posOffset>2566671</wp:posOffset>
                </wp:positionH>
                <wp:positionV relativeFrom="paragraph">
                  <wp:posOffset>1743557</wp:posOffset>
                </wp:positionV>
                <wp:extent cx="484920" cy="183960"/>
                <wp:effectExtent l="38100" t="38100" r="29845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49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25386" id="Ink 104" o:spid="_x0000_s1026" type="#_x0000_t75" style="position:absolute;margin-left:201.4pt;margin-top:136.6pt;width:39.6pt;height:1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D36C23E" wp14:editId="30DE0658">
                <wp:simplePos x="0" y="0"/>
                <wp:positionH relativeFrom="column">
                  <wp:posOffset>1929831</wp:posOffset>
                </wp:positionH>
                <wp:positionV relativeFrom="paragraph">
                  <wp:posOffset>1436837</wp:posOffset>
                </wp:positionV>
                <wp:extent cx="99720" cy="152640"/>
                <wp:effectExtent l="38100" t="38100" r="52705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E4399" id="Ink 103" o:spid="_x0000_s1026" type="#_x0000_t75" style="position:absolute;margin-left:151.25pt;margin-top:112.45pt;width:9.2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2EF033C" wp14:editId="1B3FC548">
                <wp:simplePos x="0" y="0"/>
                <wp:positionH relativeFrom="column">
                  <wp:posOffset>1915431</wp:posOffset>
                </wp:positionH>
                <wp:positionV relativeFrom="paragraph">
                  <wp:posOffset>1436837</wp:posOffset>
                </wp:positionV>
                <wp:extent cx="425160" cy="113760"/>
                <wp:effectExtent l="57150" t="38100" r="51435" b="577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25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3388" id="Ink 102" o:spid="_x0000_s1026" type="#_x0000_t75" style="position:absolute;margin-left:150.1pt;margin-top:112.45pt;width:34.9pt;height:1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">
                <v:imagedata r:id="rId38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76A3D3" wp14:editId="2E2F133C">
            <wp:extent cx="5731510" cy="2023110"/>
            <wp:effectExtent l="0" t="0" r="254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3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9ED1C0" w14:textId="47965E8D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_status is pending before but after acknowledgement to the dealer d_status is changed to “DONE”.</w:t>
      </w:r>
    </w:p>
    <w:p w14:paraId="6EB61E36" w14:textId="580A15A8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EDC0D3" wp14:editId="6B9769B2">
                <wp:simplePos x="0" y="0"/>
                <wp:positionH relativeFrom="column">
                  <wp:posOffset>2541471</wp:posOffset>
                </wp:positionH>
                <wp:positionV relativeFrom="paragraph">
                  <wp:posOffset>1583205</wp:posOffset>
                </wp:positionV>
                <wp:extent cx="419400" cy="175680"/>
                <wp:effectExtent l="38100" t="38100" r="19050" b="533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19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2EF7" id="Ink 101" o:spid="_x0000_s1026" type="#_x0000_t75" style="position:absolute;margin-left:199.4pt;margin-top:123.95pt;width:34.4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9D7222" wp14:editId="2ABEBCF7">
                <wp:simplePos x="0" y="0"/>
                <wp:positionH relativeFrom="column">
                  <wp:posOffset>1990671</wp:posOffset>
                </wp:positionH>
                <wp:positionV relativeFrom="paragraph">
                  <wp:posOffset>1278645</wp:posOffset>
                </wp:positionV>
                <wp:extent cx="73440" cy="172440"/>
                <wp:effectExtent l="38100" t="38100" r="41275" b="565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06B2" id="Ink 100" o:spid="_x0000_s1026" type="#_x0000_t75" style="position:absolute;margin-left:156.05pt;margin-top:100pt;width:7.2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">
                <v:imagedata r:id="rId42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CE5CAA" wp14:editId="72640766">
                <wp:simplePos x="0" y="0"/>
                <wp:positionH relativeFrom="column">
                  <wp:posOffset>1969791</wp:posOffset>
                </wp:positionH>
                <wp:positionV relativeFrom="paragraph">
                  <wp:posOffset>1064085</wp:posOffset>
                </wp:positionV>
                <wp:extent cx="945360" cy="323640"/>
                <wp:effectExtent l="38100" t="38100" r="45720" b="5778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453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27C7" id="Ink 99" o:spid="_x0000_s1026" type="#_x0000_t75" style="position:absolute;margin-left:154.4pt;margin-top:83.1pt;width:75.9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">
                <v:imagedata r:id="rId44" o:title=""/>
              </v:shape>
            </w:pict>
          </mc:Fallback>
        </mc:AlternateContent>
      </w:r>
      <w:r w:rsidR="000443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6C7935" wp14:editId="55BD9F6C">
            <wp:extent cx="5731510" cy="2708275"/>
            <wp:effectExtent l="0" t="0" r="2540" b="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83F" w14:textId="77777777" w:rsidR="0004433C" w:rsidRDefault="0004433C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03FBC6" w14:textId="6165FF98" w:rsidR="0004433C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w, This the Final Database of our system after all the entries;</w:t>
      </w:r>
    </w:p>
    <w:p w14:paraId="210B60C2" w14:textId="6BEF3EEC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41A458E" wp14:editId="790FBDBF">
            <wp:extent cx="5731510" cy="2723515"/>
            <wp:effectExtent l="0" t="0" r="2540" b="635"/>
            <wp:docPr id="112" name="Picture 1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B5C" w14:textId="79E5074C" w:rsidR="00F6368E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67C4D1" wp14:editId="1D770419">
            <wp:extent cx="5731510" cy="2723515"/>
            <wp:effectExtent l="0" t="0" r="2540" b="635"/>
            <wp:docPr id="113" name="Picture 1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F51B" w14:textId="7B85B235" w:rsidR="00F6368E" w:rsidRPr="00080371" w:rsidRDefault="00F6368E" w:rsidP="0008037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/\/\/\/\/\/\/\/\/\/\/\/\/\/\/\/\/\/\/\/\/\/\/\/Thank YOU/\/\/\/\/\/\/\/\/\/\/\/\/\/\/\/\/\/</w:t>
      </w:r>
    </w:p>
    <w:sectPr w:rsidR="00F6368E" w:rsidRPr="00080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0C54" w14:textId="77777777" w:rsidR="001A1894" w:rsidRDefault="001A1894" w:rsidP="001A1894">
      <w:pPr>
        <w:spacing w:after="0" w:line="240" w:lineRule="auto"/>
      </w:pPr>
      <w:r>
        <w:separator/>
      </w:r>
    </w:p>
  </w:endnote>
  <w:endnote w:type="continuationSeparator" w:id="0">
    <w:p w14:paraId="64806CD7" w14:textId="77777777" w:rsidR="001A1894" w:rsidRDefault="001A1894" w:rsidP="001A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D165" w14:textId="77777777" w:rsidR="001A1894" w:rsidRDefault="001A1894" w:rsidP="001A1894">
      <w:pPr>
        <w:spacing w:after="0" w:line="240" w:lineRule="auto"/>
      </w:pPr>
      <w:r>
        <w:separator/>
      </w:r>
    </w:p>
  </w:footnote>
  <w:footnote w:type="continuationSeparator" w:id="0">
    <w:p w14:paraId="4FE4BF0D" w14:textId="77777777" w:rsidR="001A1894" w:rsidRDefault="001A1894" w:rsidP="001A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71"/>
    <w:rsid w:val="0004433C"/>
    <w:rsid w:val="00080371"/>
    <w:rsid w:val="001A1894"/>
    <w:rsid w:val="007B1D51"/>
    <w:rsid w:val="0094630B"/>
    <w:rsid w:val="00F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DB26"/>
  <w15:chartTrackingRefBased/>
  <w15:docId w15:val="{11967A01-5DCA-4A86-A4FA-1104818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8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94"/>
  </w:style>
  <w:style w:type="paragraph" w:styleId="Footer">
    <w:name w:val="footer"/>
    <w:basedOn w:val="Normal"/>
    <w:link w:val="FooterChar"/>
    <w:uiPriority w:val="99"/>
    <w:unhideWhenUsed/>
    <w:rsid w:val="001A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26" Type="http://schemas.openxmlformats.org/officeDocument/2006/relationships/customXml" Target="ink/ink5.xml"/><Relationship Id="rId39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customXml" Target="ink/ink7.xm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ink/ink6.xml"/><Relationship Id="rId41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4.xml"/><Relationship Id="rId32" Type="http://schemas.openxmlformats.org/officeDocument/2006/relationships/image" Target="media/image20.png"/><Relationship Id="rId37" Type="http://schemas.openxmlformats.org/officeDocument/2006/relationships/customXml" Target="ink/ink9.xm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2:32.5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6 1,'28'29,"-1"2,-2 1,-1 2,-2 0,29 59,-39-72,27 39,-37-58,-2-2,0 1,-1-1,1 0,0 1,0-1,-1 0,1 1,0-1,-1 0,1 1,0-1,-1 0,1 1,-1-1,1 0,0 0,-1 0,1 1,-1-1,1 0,-1 0,1 0,0 0,-1 0,1 0,-1 0,1 0,-1 0,1 0,-1 0,1 0,-1 0,1 0,-1-1,-21 1,-358-3,269 4,93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02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'-1,"548"14,-507-10,-21-3,-1 2,0 2,0 0,0 2,49 17,-19-2,-36-13,0 1,33 17,-50-22,-1 1,1 0,-1 0,-1 0,1 1,-1 0,0 0,0 1,-1 0,0 0,7 11,-8-10,3 3,-1 0,0 0,-1 1,0-1,-1 1,0 0,-1 1,0-1,1 24,-4-34,-1 0,1 0,-1-1,0 1,1 0,-1 0,0-1,0 1,0 0,0-1,0 1,-1-1,1 0,0 1,-1-1,1 0,-1 0,1 0,-1 0,0 0,1 0,-1 0,0 0,0-1,1 1,-1-1,-3 1,-9 2,1-1,-26 2,21-3,-204 40,67-10,93-22,-105 0,108-8,16 1,-61-7,91 3,1 0,0 0,0-1,-1-1,2 0,-1 0,0-2,1 1,-15-11,24 14,-1-1,1 0,-1 0,1 0,0 0,0 0,0 0,1-1,-1 1,1-1,0 1,0-1,-1-6,-6-52,7 56,1-126,2 87,-5-48,1 80,-2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8:57.4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0,'0'3,"-1"1,0-1,0 0,0 1,0-1,-1 0,1 0,-4 5,-9 21,10-12,-1 1,-9 18,9-24,0-1,2 0,-1 1,1 0,1 0,0 0,0 14,1-6,0-11,1 0,0 1,2 16,-1-24,-1-1,0 1,1 0,-1-1,1 1,-1-1,1 1,0-1,0 1,-1-1,1 0,0 1,0-1,0 0,1 0,-1 0,0 0,0 0,1 0,-1 0,1 0,-1 0,0 0,1-1,0 1,-1-1,3 1,6 1,1 0,-1 1,20 7,-26-8,0 0,0 0,0 1,-1 0,1-1,-1 1,1 1,-1-1,0 0,0 1,4 7,-1-1,1-1,0 0,0 0,1-1,13 12,-1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8:52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8,'28'-6,"0"-2,0 0,0-2,26-14,-4 2,41-16,152-59,-183 76,2 3,70-11,-58 16,94-28,-36 10,18-5,232-92,-224 63,-14 6,-113 47,-10 4,0 1,42-8,-46 10,-1 1,1-2,-1 0,30-17,7-2,-4 3,-31 13,39-14,-28 16,-1-2,0-2,-1 0,42-25,-62 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2:28.3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0,"-1"1,1 0,0 0,-1 1,0-1,1 2,-1-1,6 4,51 30,-20-11,115 57,96 50,-203-110,-41-19,0 1,-1 0,1 1,-1 0,11 7,-7-4,1-1,-1 0,1 0,1-2,-1 0,27 5,-18-4,38 15,-44-14,1-1,25 5,-26-7,1 1,30 12,132 61,-158-69,87 42,-77-32,-29-16,1 0,0 0,0-1,0 0,0 1,7 1,1 0,1 0,-1 1,0 1,12 7,-13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26:47.79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6.4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,'66'57,"-41"-37,23 24,-41-38,0 0,1 0,0 0,-1-1,2-1,-1 1,1-2,-1 1,1-1,0 0,0-1,1 0,17 2,-25-4,-1-1,1 1,0 0,0-1,0 0,-1 1,1-1,0 0,-1 0,1 0,-1 0,1 0,-1 0,1-1,-1 1,0 0,1-1,-1 1,0-1,0 1,0-1,1-2,18-46,-12 27,5-3,10-30,-20 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2.1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'81,"5"1,27 122,-7-50,13 52,-4-24,19 54,-14-66,-22-83,-6-27,11 89,-13-52,-12-85,1-1,1 1,0-1,1 0,0 0,0 0,1 0,11 16,2 8,46 80,-58-1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59.8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16.6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2 10,'156'13,"6"-11,-81-3,0 4,133 20,-124 1,152 59,-212-72,0 1,-1 1,-1 2,45 30,-71-44,-1 0,1 0,-1 1,0-1,0 0,1 1,-1-1,0 0,0 1,0-1,-1 1,1 0,0-1,-1 1,1 0,-1-1,1 1,-1 0,0 0,1-1,-1 1,0 0,-1 3,0-1,0-1,0 0,0 1,-1-1,0 0,1 0,-1 0,-1 0,1 0,0 0,-4 2,-8 8,0-2,-1 0,-25 15,37-24,-7 4,-124 66,118-65,0-1,-1 0,1-1,-1-1,0-1,-31 2,-255-7,283 0,1-2,0 0,0-1,-23-10,24 8,1 1,-1 1,-1 1,-34-5,23 6,0-2,-58-16,64 14,-11-2,0-2,-46-20,76 28,0 1,0-1,1 0,-1 0,1-1,0 1,0-1,0 0,0 0,1 0,-1-1,1 1,0-1,0 0,-3-10,4 9,0-1,0-1,1 1,0 0,1 0,-1 0,1-1,1 1,-1 0,4-14,0 6,1 0,1 0,0 0,1 1,0 0,1 0,1 0,0 2,0-1,17-16,-3 8,-16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12.4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0,'-15'105,"17"-44,-1-46,0 0,0 1,-2-1,0 0,0 0,-7 24,32-95,-21 51,0 0,0 1,1-1,-1 1,1 0,0 0,0 0,7-4,-10 7,0 0,0 1,0-1,0 1,0-1,0 1,0-1,0 1,0 0,1-1,-1 1,0 0,0 0,0 0,0 0,1 0,-1 0,0 0,0 1,0-1,1 0,-1 1,0-1,0 0,0 1,0 0,0-1,0 1,0 0,0-1,0 1,0 0,0 0,-1 0,1 0,0-1,-1 1,1 0,0 0,-1 1,1-1,-1 0,1 0,-1 0,0 0,1 2,7 17,-5-11,0-1,0 0,1 0,8 11,-10-17,0 1,0-1,1 1,-1-1,0 0,1 0,0 0,0-1,-1 1,1-1,0 1,0-1,0 0,1 0,-1 0,4 0,-4-1,1 1,-1 0,1 0,-1 0,1 0,-1 0,0 0,0 1,0 0,0 0,0 0,0 0,0 0,0 0,3 5,-1 0,-1 0,-1 0,1 0,-1 0,4 16,-3-12,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3:59:08.5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0 0,'-187'8,"157"-4,-1 2,1 0,1 2,-31 13,-50 26,90-40,3-1,0 1,-21 11,4-1,-1-1,0-2,-43 12,-117 30,183-53,0-1,-1 0,-24 1,25-3,0 1,0 0,1 1,-24 6,-33 15,58-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31A7-186A-423C-8247-5A72583B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Daundkar</dc:creator>
  <cp:keywords/>
  <dc:description/>
  <cp:lastModifiedBy>Ashish Daundkar</cp:lastModifiedBy>
  <cp:revision>1</cp:revision>
  <dcterms:created xsi:type="dcterms:W3CDTF">2021-06-01T13:13:00Z</dcterms:created>
  <dcterms:modified xsi:type="dcterms:W3CDTF">2021-06-01T14:04:00Z</dcterms:modified>
</cp:coreProperties>
</file>